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86829" w14:paraId="4D700234" w14:textId="77777777" w:rsidTr="00886829">
        <w:trPr>
          <w:trHeight w:val="980"/>
        </w:trPr>
        <w:tc>
          <w:tcPr>
            <w:tcW w:w="3212" w:type="dxa"/>
            <w:vMerge w:val="restart"/>
          </w:tcPr>
          <w:p w14:paraId="1A48D98B" w14:textId="77777777" w:rsidR="00886829" w:rsidRDefault="00886829" w:rsidP="003D1735">
            <w:pPr>
              <w:jc w:val="center"/>
            </w:pPr>
            <w:r>
              <w:t>CITY OF MOLALLA WATER</w:t>
            </w:r>
          </w:p>
          <w:p w14:paraId="77CE692F" w14:textId="77777777" w:rsidR="00886829" w:rsidRPr="003D1735" w:rsidRDefault="00886829" w:rsidP="003D17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12E161" wp14:editId="395D3848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1" name="Picture 1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14:paraId="44A6190C" w14:textId="77777777" w:rsidR="00886829" w:rsidRDefault="00886829" w:rsidP="003D1735">
            <w:pPr>
              <w:jc w:val="center"/>
            </w:pPr>
          </w:p>
          <w:p w14:paraId="331BCDA2" w14:textId="61946F27" w:rsidR="000B510B" w:rsidRDefault="000B510B" w:rsidP="000B510B">
            <w:pPr>
              <w:jc w:val="center"/>
            </w:pPr>
            <w:r>
              <w:t xml:space="preserve">HACH SURFACE SCATTER </w:t>
            </w:r>
            <w:r w:rsidR="00250ABF">
              <w:t>7</w:t>
            </w:r>
            <w:r>
              <w:t xml:space="preserve"> </w:t>
            </w:r>
          </w:p>
          <w:p w14:paraId="4CAC8562" w14:textId="77777777" w:rsidR="000B510B" w:rsidRPr="005A13EE" w:rsidRDefault="000B510B" w:rsidP="000B510B">
            <w:pPr>
              <w:jc w:val="center"/>
            </w:pPr>
            <w:r>
              <w:t>RAW WATER TURBIDIMETER MAINTENANCE</w:t>
            </w:r>
          </w:p>
        </w:tc>
        <w:tc>
          <w:tcPr>
            <w:tcW w:w="3213" w:type="dxa"/>
          </w:tcPr>
          <w:p w14:paraId="1185F006" w14:textId="77777777" w:rsidR="00886829" w:rsidRPr="00886829" w:rsidRDefault="00886829" w:rsidP="00886829">
            <w:pPr>
              <w:jc w:val="center"/>
              <w:rPr>
                <w:sz w:val="8"/>
                <w:szCs w:val="8"/>
              </w:rPr>
            </w:pPr>
          </w:p>
          <w:p w14:paraId="5A55CD7A" w14:textId="77777777" w:rsidR="00886829" w:rsidRDefault="00886829" w:rsidP="00886829">
            <w:pPr>
              <w:jc w:val="center"/>
            </w:pPr>
            <w:r>
              <w:t>DATE ISSUED</w:t>
            </w:r>
          </w:p>
          <w:p w14:paraId="28B89D1C" w14:textId="1A2EFBAE" w:rsidR="00886829" w:rsidRPr="003D1735" w:rsidRDefault="00250ABF" w:rsidP="00886829">
            <w:pPr>
              <w:jc w:val="center"/>
            </w:pPr>
            <w:r>
              <w:t>SEPT</w:t>
            </w:r>
            <w:r w:rsidR="00230BA8">
              <w:t>-201</w:t>
            </w:r>
            <w:r>
              <w:t>9</w:t>
            </w:r>
          </w:p>
        </w:tc>
      </w:tr>
      <w:tr w:rsidR="00886829" w14:paraId="5C5488A9" w14:textId="77777777" w:rsidTr="00886829">
        <w:trPr>
          <w:trHeight w:val="890"/>
        </w:trPr>
        <w:tc>
          <w:tcPr>
            <w:tcW w:w="3212" w:type="dxa"/>
            <w:vMerge/>
          </w:tcPr>
          <w:p w14:paraId="5D116639" w14:textId="77777777" w:rsidR="00886829" w:rsidRDefault="00886829" w:rsidP="003D1735">
            <w:pPr>
              <w:jc w:val="center"/>
            </w:pPr>
          </w:p>
        </w:tc>
        <w:tc>
          <w:tcPr>
            <w:tcW w:w="3213" w:type="dxa"/>
            <w:vMerge/>
          </w:tcPr>
          <w:p w14:paraId="7F8B70AB" w14:textId="77777777" w:rsidR="00886829" w:rsidRDefault="00886829" w:rsidP="003D1735">
            <w:pPr>
              <w:jc w:val="center"/>
            </w:pPr>
          </w:p>
        </w:tc>
        <w:tc>
          <w:tcPr>
            <w:tcW w:w="3213" w:type="dxa"/>
          </w:tcPr>
          <w:p w14:paraId="236E59C4" w14:textId="77777777" w:rsidR="00886829" w:rsidRPr="00886829" w:rsidRDefault="00886829" w:rsidP="00886829">
            <w:pPr>
              <w:jc w:val="center"/>
              <w:rPr>
                <w:sz w:val="8"/>
                <w:szCs w:val="8"/>
              </w:rPr>
            </w:pPr>
          </w:p>
          <w:p w14:paraId="5B76819A" w14:textId="77777777" w:rsidR="00886829" w:rsidRDefault="00886829" w:rsidP="00886829">
            <w:pPr>
              <w:jc w:val="center"/>
            </w:pPr>
            <w:r>
              <w:t xml:space="preserve">SOP </w:t>
            </w:r>
          </w:p>
          <w:p w14:paraId="6C56E322" w14:textId="7AF0DC22" w:rsidR="00886829" w:rsidRDefault="002A398A" w:rsidP="00886829">
            <w:pPr>
              <w:jc w:val="center"/>
            </w:pPr>
            <w:r>
              <w:t>#</w:t>
            </w:r>
            <w:r w:rsidR="00250ABF">
              <w:t>1</w:t>
            </w:r>
          </w:p>
        </w:tc>
      </w:tr>
    </w:tbl>
    <w:p w14:paraId="320B983B" w14:textId="77777777" w:rsidR="003F2394" w:rsidRDefault="003F2394" w:rsidP="00CD054F">
      <w:pPr>
        <w:rPr>
          <w:b/>
        </w:rPr>
      </w:pPr>
    </w:p>
    <w:p w14:paraId="01DBEB4D" w14:textId="77777777" w:rsidR="000316E0" w:rsidRDefault="000316E0" w:rsidP="00F42912">
      <w:pPr>
        <w:spacing w:after="0"/>
        <w:rPr>
          <w:b/>
        </w:rPr>
      </w:pPr>
    </w:p>
    <w:p w14:paraId="6CDE909B" w14:textId="77777777" w:rsidR="000316E0" w:rsidRDefault="000316E0" w:rsidP="00F42912">
      <w:pPr>
        <w:spacing w:after="0"/>
        <w:rPr>
          <w:b/>
        </w:rPr>
      </w:pPr>
    </w:p>
    <w:p w14:paraId="315E8DE3" w14:textId="77777777" w:rsidR="000316E0" w:rsidRDefault="000316E0" w:rsidP="00F42912">
      <w:pPr>
        <w:spacing w:after="0"/>
        <w:rPr>
          <w:b/>
        </w:rPr>
      </w:pPr>
    </w:p>
    <w:p w14:paraId="13760686" w14:textId="77777777" w:rsidR="00F42912" w:rsidRDefault="00081108" w:rsidP="00F42912">
      <w:pPr>
        <w:spacing w:after="0"/>
        <w:rPr>
          <w:b/>
        </w:rPr>
      </w:pPr>
      <w:r>
        <w:rPr>
          <w:b/>
        </w:rPr>
        <w:t>Overview</w:t>
      </w:r>
    </w:p>
    <w:p w14:paraId="31E4F9FA" w14:textId="77777777" w:rsidR="007E6CB8" w:rsidRDefault="007E6CB8" w:rsidP="00F42912">
      <w:pPr>
        <w:spacing w:after="0"/>
        <w:rPr>
          <w:b/>
        </w:rPr>
      </w:pPr>
    </w:p>
    <w:p w14:paraId="3856C79C" w14:textId="790D585A" w:rsidR="00081108" w:rsidRDefault="00081108" w:rsidP="00F42912">
      <w:pPr>
        <w:spacing w:after="0"/>
      </w:pPr>
      <w:r>
        <w:t xml:space="preserve">The Molalla Water Treatment Facility uses </w:t>
      </w:r>
      <w:r w:rsidR="004C254C">
        <w:t xml:space="preserve">a </w:t>
      </w:r>
      <w:r w:rsidR="000A1D45">
        <w:t xml:space="preserve">HACH SURFACE SCATTER </w:t>
      </w:r>
      <w:r w:rsidR="00250ABF">
        <w:t>7</w:t>
      </w:r>
      <w:r w:rsidR="000A1D45">
        <w:t xml:space="preserve"> turbidimeter to monitor raw water turbidity.  This turbidimeter is used for compliance purposes and treatment optimization purposes. There is one turbidimeter use</w:t>
      </w:r>
      <w:r w:rsidR="001C598D">
        <w:t>d</w:t>
      </w:r>
      <w:r w:rsidR="000A1D45">
        <w:t xml:space="preserve"> for both treatment plants.</w:t>
      </w:r>
    </w:p>
    <w:p w14:paraId="743472B3" w14:textId="77777777" w:rsidR="00F42912" w:rsidRPr="00F42912" w:rsidRDefault="00F42912" w:rsidP="00F42912">
      <w:pPr>
        <w:spacing w:after="0"/>
        <w:rPr>
          <w:b/>
        </w:rPr>
      </w:pPr>
    </w:p>
    <w:p w14:paraId="1B2144BA" w14:textId="77777777" w:rsidR="000316E0" w:rsidRDefault="000316E0" w:rsidP="00F42912">
      <w:pPr>
        <w:spacing w:after="0"/>
        <w:rPr>
          <w:b/>
        </w:rPr>
      </w:pPr>
    </w:p>
    <w:p w14:paraId="6656453F" w14:textId="77777777" w:rsidR="009E3813" w:rsidRDefault="00302C87" w:rsidP="00F42912">
      <w:pPr>
        <w:spacing w:after="0"/>
        <w:rPr>
          <w:b/>
        </w:rPr>
      </w:pPr>
      <w:r>
        <w:rPr>
          <w:b/>
        </w:rPr>
        <w:t>Location</w:t>
      </w:r>
    </w:p>
    <w:p w14:paraId="16AB6C23" w14:textId="77777777" w:rsidR="007E6CB8" w:rsidRDefault="007E6CB8" w:rsidP="00F42912">
      <w:pPr>
        <w:spacing w:after="0"/>
        <w:rPr>
          <w:b/>
        </w:rPr>
      </w:pPr>
    </w:p>
    <w:p w14:paraId="496043EB" w14:textId="6CF3AC8B" w:rsidR="00302C87" w:rsidRDefault="000A1D45" w:rsidP="00F42912">
      <w:pPr>
        <w:spacing w:after="0"/>
      </w:pPr>
      <w:r>
        <w:t xml:space="preserve">The SURFACE SCATTER </w:t>
      </w:r>
      <w:r w:rsidR="00250ABF">
        <w:t>7</w:t>
      </w:r>
      <w:r>
        <w:t xml:space="preserve"> is located on the west wall of the treatment building and recorded on SCADA.</w:t>
      </w:r>
    </w:p>
    <w:p w14:paraId="0D1A79F9" w14:textId="77777777" w:rsidR="00F42912" w:rsidRPr="009E3813" w:rsidRDefault="00F42912" w:rsidP="00F42912">
      <w:pPr>
        <w:spacing w:after="0"/>
        <w:rPr>
          <w:b/>
        </w:rPr>
      </w:pPr>
    </w:p>
    <w:p w14:paraId="4BC5F2A3" w14:textId="77777777" w:rsidR="000316E0" w:rsidRDefault="000316E0" w:rsidP="00F42912">
      <w:pPr>
        <w:spacing w:after="0"/>
        <w:rPr>
          <w:b/>
        </w:rPr>
      </w:pPr>
    </w:p>
    <w:p w14:paraId="03FA455D" w14:textId="77777777" w:rsidR="00F42912" w:rsidRDefault="00302C87" w:rsidP="00F42912">
      <w:pPr>
        <w:spacing w:after="0"/>
        <w:rPr>
          <w:b/>
        </w:rPr>
      </w:pPr>
      <w:r>
        <w:rPr>
          <w:b/>
        </w:rPr>
        <w:t>Setup</w:t>
      </w:r>
      <w:r w:rsidR="000A1D45">
        <w:rPr>
          <w:b/>
        </w:rPr>
        <w:t xml:space="preserve"> and Calibration</w:t>
      </w:r>
    </w:p>
    <w:p w14:paraId="3343B4B6" w14:textId="77777777" w:rsidR="007E6CB8" w:rsidRDefault="007E6CB8" w:rsidP="00F42912">
      <w:pPr>
        <w:spacing w:after="0"/>
        <w:rPr>
          <w:b/>
        </w:rPr>
      </w:pPr>
    </w:p>
    <w:p w14:paraId="47787F3C" w14:textId="3CD98728" w:rsidR="000B3B4C" w:rsidRDefault="006E5DCA" w:rsidP="00F42912">
      <w:pPr>
        <w:spacing w:after="0"/>
      </w:pPr>
      <w:r>
        <w:t xml:space="preserve">See manufactures setup instruction </w:t>
      </w:r>
      <w:r w:rsidR="000A1D45">
        <w:t xml:space="preserve">in the SURFACE SCATTER </w:t>
      </w:r>
      <w:r w:rsidR="00250ABF">
        <w:t>7</w:t>
      </w:r>
      <w:r>
        <w:t xml:space="preserve"> Manual.</w:t>
      </w:r>
      <w:r w:rsidR="000A1D45">
        <w:t xml:space="preserve">  The turbidimeter shall be calibrated every quarter following manufacturer recommended procedures.</w:t>
      </w:r>
    </w:p>
    <w:p w14:paraId="74B607D2" w14:textId="77777777" w:rsidR="00F42912" w:rsidRDefault="00F42912" w:rsidP="00F42912">
      <w:pPr>
        <w:spacing w:after="0"/>
      </w:pPr>
    </w:p>
    <w:p w14:paraId="0656FA21" w14:textId="77777777" w:rsidR="000316E0" w:rsidRDefault="000316E0" w:rsidP="00F42912">
      <w:pPr>
        <w:spacing w:after="0"/>
        <w:rPr>
          <w:b/>
        </w:rPr>
      </w:pPr>
    </w:p>
    <w:p w14:paraId="51C67AC3" w14:textId="77777777" w:rsidR="00651B0A" w:rsidRDefault="00651B0A" w:rsidP="00F42912">
      <w:pPr>
        <w:spacing w:after="0"/>
        <w:rPr>
          <w:b/>
        </w:rPr>
      </w:pPr>
      <w:r>
        <w:rPr>
          <w:b/>
        </w:rPr>
        <w:t>Maintenance</w:t>
      </w:r>
    </w:p>
    <w:p w14:paraId="46605C36" w14:textId="77777777" w:rsidR="007E6CB8" w:rsidRDefault="007E6CB8" w:rsidP="00F42912">
      <w:pPr>
        <w:spacing w:after="0"/>
        <w:rPr>
          <w:b/>
        </w:rPr>
      </w:pPr>
    </w:p>
    <w:p w14:paraId="79BE677E" w14:textId="77777777" w:rsidR="000A1D45" w:rsidRDefault="000A1D45" w:rsidP="00CD054F">
      <w:r>
        <w:t xml:space="preserve">The turbidimeter shall be cleaned every week or more often as needed.  At this time the flow rate needs to be set to 1.0 – 2.0 L/min. </w:t>
      </w:r>
    </w:p>
    <w:p w14:paraId="189551D9" w14:textId="77777777" w:rsidR="000316E0" w:rsidRDefault="000316E0" w:rsidP="000A1D45">
      <w:pPr>
        <w:spacing w:after="0"/>
        <w:rPr>
          <w:b/>
        </w:rPr>
      </w:pPr>
    </w:p>
    <w:p w14:paraId="3371BC16" w14:textId="77777777" w:rsidR="007E6CB8" w:rsidRDefault="000A1D45" w:rsidP="000A1D45">
      <w:pPr>
        <w:spacing w:after="0"/>
      </w:pPr>
      <w:r w:rsidRPr="007E6CB8">
        <w:rPr>
          <w:b/>
        </w:rPr>
        <w:t>Cleaning</w:t>
      </w:r>
      <w:r w:rsidR="007E6CB8">
        <w:t xml:space="preserve">   </w:t>
      </w:r>
    </w:p>
    <w:p w14:paraId="2D49720F" w14:textId="77777777" w:rsidR="007E6CB8" w:rsidRDefault="007E6CB8" w:rsidP="000A1D45">
      <w:pPr>
        <w:spacing w:after="0"/>
      </w:pPr>
      <w:r>
        <w:t xml:space="preserve">    </w:t>
      </w:r>
    </w:p>
    <w:p w14:paraId="75A969A9" w14:textId="77777777" w:rsidR="007E6CB8" w:rsidRDefault="007E6CB8" w:rsidP="000A1D45">
      <w:pPr>
        <w:spacing w:after="0"/>
      </w:pPr>
      <w:r>
        <w:t>1.  Open turbidimeter panel.</w:t>
      </w:r>
    </w:p>
    <w:p w14:paraId="7F476BC8" w14:textId="77777777" w:rsidR="007E6CB8" w:rsidRDefault="000A1D45" w:rsidP="007E6CB8">
      <w:pPr>
        <w:spacing w:after="0"/>
      </w:pPr>
      <w:r>
        <w:t>2.  Take brush located inside panel and gently</w:t>
      </w:r>
      <w:r w:rsidR="007E6CB8">
        <w:t xml:space="preserve"> brush the water sample column.</w:t>
      </w:r>
    </w:p>
    <w:p w14:paraId="71FECD5E" w14:textId="77777777" w:rsidR="007E6CB8" w:rsidRDefault="000A1D45" w:rsidP="007E6CB8">
      <w:pPr>
        <w:spacing w:after="0"/>
      </w:pPr>
      <w:r>
        <w:t>3.  Open ball valve to increase sample flow and open the drain ball valve to flush turbidimeter</w:t>
      </w:r>
      <w:r w:rsidR="007E6CB8">
        <w:t xml:space="preserve">.   </w:t>
      </w:r>
    </w:p>
    <w:p w14:paraId="571976C6" w14:textId="77777777" w:rsidR="000A1D45" w:rsidRDefault="007E6CB8" w:rsidP="007E6CB8">
      <w:pPr>
        <w:spacing w:after="0"/>
      </w:pPr>
      <w:r>
        <w:t>4.</w:t>
      </w:r>
      <w:r w:rsidR="000A1D45">
        <w:t xml:space="preserve"> </w:t>
      </w:r>
      <w:r>
        <w:t xml:space="preserve"> After debris have been flushed</w:t>
      </w:r>
      <w:r w:rsidR="001C598D">
        <w:t>,</w:t>
      </w:r>
      <w:r>
        <w:t xml:space="preserve"> close drain valve, set sample flow to recommended flow rate, and close panel.</w:t>
      </w:r>
    </w:p>
    <w:p w14:paraId="06EE6BDD" w14:textId="77777777" w:rsidR="007E6CB8" w:rsidRPr="000A1D45" w:rsidRDefault="007E6CB8" w:rsidP="007E6CB8">
      <w:pPr>
        <w:spacing w:after="0"/>
        <w:ind w:left="1140"/>
      </w:pPr>
    </w:p>
    <w:p w14:paraId="03ACC046" w14:textId="77777777" w:rsidR="00FC3503" w:rsidRPr="00FC3503" w:rsidRDefault="000A1D45" w:rsidP="007E6CB8">
      <w:pPr>
        <w:spacing w:after="0"/>
      </w:pPr>
      <w:r>
        <w:t xml:space="preserve"> </w:t>
      </w:r>
    </w:p>
    <w:p w14:paraId="1558FFBF" w14:textId="77777777" w:rsidR="00F42912" w:rsidRDefault="009E3813" w:rsidP="00F42912">
      <w:pPr>
        <w:spacing w:after="0"/>
        <w:rPr>
          <w:b/>
        </w:rPr>
      </w:pPr>
      <w:r>
        <w:rPr>
          <w:b/>
        </w:rPr>
        <w:t>Parts/Service</w:t>
      </w:r>
    </w:p>
    <w:p w14:paraId="1257EC5A" w14:textId="77777777" w:rsidR="00B85F45" w:rsidRPr="001C598D" w:rsidRDefault="007E6CB8" w:rsidP="001C598D">
      <w:pPr>
        <w:spacing w:after="0"/>
      </w:pPr>
      <w:proofErr w:type="gramStart"/>
      <w:r>
        <w:t>Hach  -</w:t>
      </w:r>
      <w:proofErr w:type="gramEnd"/>
      <w:r>
        <w:t xml:space="preserve">  </w:t>
      </w:r>
      <w:r w:rsidR="001C598D">
        <w:t>www.hach.com</w:t>
      </w:r>
    </w:p>
    <w:sectPr w:rsidR="00B85F45" w:rsidRPr="001C598D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6C"/>
    <w:rsid w:val="000316E0"/>
    <w:rsid w:val="00081108"/>
    <w:rsid w:val="000867B1"/>
    <w:rsid w:val="000A1D45"/>
    <w:rsid w:val="000A29B5"/>
    <w:rsid w:val="000B3B4C"/>
    <w:rsid w:val="000B510B"/>
    <w:rsid w:val="000D5D6C"/>
    <w:rsid w:val="00167D1B"/>
    <w:rsid w:val="001C598D"/>
    <w:rsid w:val="00230BA8"/>
    <w:rsid w:val="00250ABF"/>
    <w:rsid w:val="002A398A"/>
    <w:rsid w:val="00302C87"/>
    <w:rsid w:val="003C5177"/>
    <w:rsid w:val="003D1735"/>
    <w:rsid w:val="003F2394"/>
    <w:rsid w:val="00431E56"/>
    <w:rsid w:val="004876FD"/>
    <w:rsid w:val="00493A15"/>
    <w:rsid w:val="004C254C"/>
    <w:rsid w:val="00525A4B"/>
    <w:rsid w:val="0052665B"/>
    <w:rsid w:val="005A13EE"/>
    <w:rsid w:val="00651B0A"/>
    <w:rsid w:val="006E5DCA"/>
    <w:rsid w:val="007A32C0"/>
    <w:rsid w:val="007E6CB8"/>
    <w:rsid w:val="00861E5D"/>
    <w:rsid w:val="00886829"/>
    <w:rsid w:val="009E3813"/>
    <w:rsid w:val="00A56BE3"/>
    <w:rsid w:val="00B832A2"/>
    <w:rsid w:val="00B85F45"/>
    <w:rsid w:val="00CD054F"/>
    <w:rsid w:val="00D21CC7"/>
    <w:rsid w:val="00DF0CF4"/>
    <w:rsid w:val="00E33EDE"/>
    <w:rsid w:val="00F25C69"/>
    <w:rsid w:val="00F42912"/>
    <w:rsid w:val="00FC3503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1B44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2295-8AE9-451E-953A-3E6EB03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4</cp:revision>
  <cp:lastPrinted>2016-03-10T01:09:00Z</cp:lastPrinted>
  <dcterms:created xsi:type="dcterms:W3CDTF">2019-09-18T17:09:00Z</dcterms:created>
  <dcterms:modified xsi:type="dcterms:W3CDTF">2022-09-20T15:38:00Z</dcterms:modified>
</cp:coreProperties>
</file>